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5EA1" w14:textId="072E4162" w:rsidR="000F42CD" w:rsidRPr="00F51AEE" w:rsidRDefault="000F42CD" w:rsidP="000F42CD">
      <w:pPr>
        <w:jc w:val="right"/>
        <w:rPr>
          <w:rFonts w:ascii="ＭＳ 明朝" w:hAnsi="ＭＳ 明朝" w:cs="Times New Roman"/>
          <w:sz w:val="24"/>
          <w:szCs w:val="24"/>
          <w:bdr w:val="single" w:sz="4" w:space="0" w:color="auto"/>
        </w:rPr>
      </w:pPr>
      <w:r w:rsidRPr="00F51AEE">
        <w:rPr>
          <w:rFonts w:ascii="ＭＳ 明朝" w:hAnsi="ＭＳ 明朝" w:cs="Times New Roman" w:hint="eastAsia"/>
          <w:sz w:val="24"/>
          <w:szCs w:val="24"/>
          <w:bdr w:val="single" w:sz="4" w:space="0" w:color="auto"/>
        </w:rPr>
        <w:t>様式</w:t>
      </w:r>
      <w:r w:rsidR="00221FAC" w:rsidRPr="00F51AEE">
        <w:rPr>
          <w:rFonts w:ascii="ＭＳ 明朝" w:hAnsi="ＭＳ 明朝" w:cs="Times New Roman" w:hint="eastAsia"/>
          <w:sz w:val="24"/>
          <w:szCs w:val="24"/>
          <w:bdr w:val="single" w:sz="4" w:space="0" w:color="auto"/>
        </w:rPr>
        <w:t>７</w:t>
      </w:r>
    </w:p>
    <w:p w14:paraId="093B7A8B" w14:textId="77777777" w:rsidR="00AB02DB" w:rsidRPr="00F51AEE" w:rsidRDefault="00AB02DB" w:rsidP="000F42CD">
      <w:pPr>
        <w:jc w:val="right"/>
        <w:rPr>
          <w:rFonts w:ascii="ＭＳ 明朝" w:hAnsi="ＭＳ 明朝" w:cs="Times New Roman"/>
          <w:sz w:val="24"/>
          <w:szCs w:val="24"/>
          <w:bdr w:val="single" w:sz="4" w:space="0" w:color="auto"/>
        </w:rPr>
      </w:pPr>
    </w:p>
    <w:p w14:paraId="5E7FF7B6" w14:textId="01E79161" w:rsidR="00AB02DB" w:rsidRPr="00F51AEE" w:rsidRDefault="00AB02DB" w:rsidP="00AB02DB">
      <w:pPr>
        <w:snapToGrid w:val="0"/>
        <w:spacing w:line="300" w:lineRule="auto"/>
        <w:jc w:val="right"/>
        <w:rPr>
          <w:rFonts w:ascii="ＭＳ 明朝" w:hAnsi="ＭＳ 明朝" w:cs="Times New Roman"/>
          <w:sz w:val="24"/>
          <w:szCs w:val="24"/>
        </w:rPr>
      </w:pPr>
      <w:r w:rsidRPr="00F51AEE">
        <w:rPr>
          <w:rFonts w:ascii="ＭＳ 明朝" w:hAnsi="ＭＳ 明朝" w:cs="Times New Roman" w:hint="eastAsia"/>
          <w:sz w:val="24"/>
          <w:szCs w:val="24"/>
        </w:rPr>
        <w:t>令和</w:t>
      </w:r>
      <w:r w:rsidR="00EA7755">
        <w:rPr>
          <w:rFonts w:ascii="ＭＳ 明朝" w:hAnsi="ＭＳ 明朝" w:cs="Times New Roman" w:hint="eastAsia"/>
          <w:sz w:val="24"/>
          <w:szCs w:val="24"/>
        </w:rPr>
        <w:t>８</w:t>
      </w:r>
      <w:r w:rsidRPr="00F51AEE">
        <w:rPr>
          <w:rFonts w:ascii="ＭＳ 明朝" w:hAnsi="ＭＳ 明朝" w:cs="Times New Roman" w:hint="eastAsia"/>
          <w:sz w:val="24"/>
          <w:szCs w:val="24"/>
        </w:rPr>
        <w:t>年　月　日</w:t>
      </w:r>
    </w:p>
    <w:p w14:paraId="776C4FE6" w14:textId="1BC48DC8" w:rsidR="00E84E29" w:rsidRPr="00F51AEE" w:rsidRDefault="00AB02DB" w:rsidP="00A63BB9">
      <w:pPr>
        <w:snapToGrid w:val="0"/>
        <w:spacing w:line="300" w:lineRule="auto"/>
        <w:rPr>
          <w:rFonts w:ascii="ＭＳ 明朝" w:hAnsi="ＭＳ 明朝" w:cs="Times New Roman"/>
          <w:sz w:val="24"/>
          <w:szCs w:val="24"/>
          <w:lang w:eastAsia="zh-CN"/>
        </w:rPr>
      </w:pPr>
      <w:r w:rsidRPr="00F51AEE">
        <w:rPr>
          <w:rFonts w:ascii="ＭＳ 明朝" w:hAnsi="ＭＳ 明朝" w:cs="Times New Roman" w:hint="eastAsia"/>
          <w:sz w:val="24"/>
          <w:szCs w:val="24"/>
        </w:rPr>
        <w:t>西東京市長　あて</w:t>
      </w:r>
    </w:p>
    <w:p w14:paraId="7AC9E79A" w14:textId="77777777" w:rsidR="00AB02DB" w:rsidRPr="00F51AEE" w:rsidRDefault="00AB02DB" w:rsidP="00A63BB9">
      <w:pPr>
        <w:snapToGrid w:val="0"/>
        <w:spacing w:line="300" w:lineRule="auto"/>
        <w:jc w:val="center"/>
        <w:rPr>
          <w:rFonts w:ascii="ＭＳ 明朝" w:hAnsi="ＭＳ 明朝" w:cs="HGP創英角ｺﾞｼｯｸUB"/>
          <w:b/>
          <w:sz w:val="28"/>
          <w:szCs w:val="32"/>
        </w:rPr>
      </w:pPr>
    </w:p>
    <w:p w14:paraId="2498B6B9" w14:textId="77777777" w:rsidR="00AB02DB" w:rsidRPr="00F51AEE" w:rsidRDefault="00AB02DB" w:rsidP="00A63BB9">
      <w:pPr>
        <w:snapToGrid w:val="0"/>
        <w:spacing w:line="300" w:lineRule="auto"/>
        <w:jc w:val="center"/>
        <w:rPr>
          <w:rFonts w:ascii="ＭＳ 明朝" w:hAnsi="ＭＳ 明朝" w:cs="HGP創英角ｺﾞｼｯｸUB"/>
          <w:b/>
          <w:sz w:val="28"/>
          <w:szCs w:val="32"/>
        </w:rPr>
      </w:pPr>
    </w:p>
    <w:p w14:paraId="11422C69" w14:textId="2EC7085D" w:rsidR="00E84E29" w:rsidRPr="00F51AEE" w:rsidRDefault="00E84E29" w:rsidP="00A63BB9">
      <w:pPr>
        <w:snapToGrid w:val="0"/>
        <w:spacing w:line="300" w:lineRule="auto"/>
        <w:jc w:val="center"/>
        <w:rPr>
          <w:rFonts w:ascii="ＭＳ 明朝" w:hAnsi="ＭＳ 明朝" w:cs="Times New Roman"/>
          <w:b/>
          <w:sz w:val="28"/>
          <w:szCs w:val="32"/>
          <w:lang w:eastAsia="zh-CN"/>
        </w:rPr>
      </w:pPr>
      <w:r w:rsidRPr="00F51AEE">
        <w:rPr>
          <w:rFonts w:ascii="ＭＳ 明朝" w:hAnsi="ＭＳ 明朝" w:cs="HGP創英角ｺﾞｼｯｸUB" w:hint="eastAsia"/>
          <w:b/>
          <w:sz w:val="28"/>
          <w:szCs w:val="32"/>
          <w:lang w:eastAsia="zh-CN"/>
        </w:rPr>
        <w:t>辞　　退　　届</w:t>
      </w:r>
    </w:p>
    <w:p w14:paraId="32AE6361" w14:textId="77777777" w:rsidR="00E84E29" w:rsidRPr="00F51AEE" w:rsidRDefault="00E84E29" w:rsidP="00A63BB9">
      <w:pPr>
        <w:rPr>
          <w:rFonts w:ascii="ＭＳ 明朝" w:hAnsi="ＭＳ 明朝" w:cs="Times New Roman"/>
          <w:sz w:val="23"/>
          <w:szCs w:val="23"/>
          <w:lang w:eastAsia="zh-CN"/>
        </w:rPr>
      </w:pPr>
    </w:p>
    <w:p w14:paraId="672752A8" w14:textId="77777777" w:rsidR="00E84E29" w:rsidRPr="00F51AEE" w:rsidRDefault="00E84E29" w:rsidP="00A63BB9">
      <w:pPr>
        <w:rPr>
          <w:rFonts w:ascii="ＭＳ 明朝" w:hAnsi="ＭＳ 明朝" w:cs="ＭＳ 明朝"/>
          <w:sz w:val="23"/>
          <w:szCs w:val="23"/>
        </w:rPr>
      </w:pPr>
    </w:p>
    <w:p w14:paraId="6A9AEFBD" w14:textId="17379159" w:rsidR="00E84E29" w:rsidRPr="00F51AEE" w:rsidRDefault="000F42CD" w:rsidP="000F42CD">
      <w:pPr>
        <w:ind w:firstLineChars="100" w:firstLine="230"/>
        <w:rPr>
          <w:rFonts w:ascii="ＭＳ 明朝" w:hAnsi="ＭＳ 明朝" w:cs="ＭＳ 明朝"/>
          <w:sz w:val="23"/>
          <w:szCs w:val="23"/>
        </w:rPr>
      </w:pPr>
      <w:r w:rsidRPr="00F51AEE">
        <w:rPr>
          <w:rFonts w:ascii="ＭＳ 明朝" w:hAnsi="ＭＳ 明朝" w:cs="ＭＳ 明朝" w:hint="eastAsia"/>
          <w:sz w:val="23"/>
          <w:szCs w:val="23"/>
        </w:rPr>
        <w:t>西東京市若年こころの健康相談業務委託</w:t>
      </w:r>
      <w:r w:rsidR="00275485" w:rsidRPr="00F51AEE">
        <w:rPr>
          <w:rFonts w:ascii="ＭＳ 明朝" w:hAnsi="ＭＳ 明朝" w:cs="ＭＳ 明朝" w:hint="eastAsia"/>
          <w:sz w:val="23"/>
          <w:szCs w:val="23"/>
        </w:rPr>
        <w:t>企画提案</w:t>
      </w:r>
      <w:r w:rsidR="007A4227" w:rsidRPr="00F51AEE">
        <w:rPr>
          <w:rFonts w:ascii="ＭＳ 明朝" w:hAnsi="ＭＳ 明朝" w:cs="ＭＳ 明朝" w:hint="eastAsia"/>
          <w:sz w:val="23"/>
          <w:szCs w:val="23"/>
        </w:rPr>
        <w:t>競技</w:t>
      </w:r>
      <w:r w:rsidR="00CF4F99" w:rsidRPr="00F51AEE">
        <w:rPr>
          <w:rFonts w:ascii="ＭＳ 明朝" w:hAnsi="ＭＳ 明朝" w:cs="ＭＳ 明朝" w:hint="eastAsia"/>
          <w:sz w:val="23"/>
          <w:szCs w:val="23"/>
        </w:rPr>
        <w:t>について、下記の理由により</w:t>
      </w:r>
      <w:r w:rsidR="00034A87" w:rsidRPr="00F51AEE">
        <w:rPr>
          <w:rFonts w:ascii="ＭＳ 明朝" w:hAnsi="ＭＳ 明朝" w:cs="ＭＳ 明朝" w:hint="eastAsia"/>
          <w:sz w:val="23"/>
          <w:szCs w:val="23"/>
        </w:rPr>
        <w:t>参加を</w:t>
      </w:r>
      <w:r w:rsidR="00E84E29" w:rsidRPr="00F51AEE">
        <w:rPr>
          <w:rFonts w:ascii="ＭＳ 明朝" w:hAnsi="ＭＳ 明朝" w:cs="ＭＳ 明朝" w:hint="eastAsia"/>
          <w:sz w:val="23"/>
          <w:szCs w:val="23"/>
        </w:rPr>
        <w:t>辞退します。</w:t>
      </w:r>
    </w:p>
    <w:p w14:paraId="54EC1766" w14:textId="77777777" w:rsidR="00E84E29" w:rsidRPr="00F51AEE" w:rsidRDefault="0004541A" w:rsidP="00A63BB9">
      <w:pPr>
        <w:rPr>
          <w:rFonts w:ascii="ＭＳ 明朝" w:hAnsi="ＭＳ 明朝" w:cs="ＭＳ 明朝"/>
          <w:sz w:val="23"/>
          <w:szCs w:val="23"/>
        </w:rPr>
      </w:pPr>
      <w:r w:rsidRPr="00F51AEE">
        <w:rPr>
          <w:rFonts w:ascii="ＭＳ 明朝" w:hAnsi="ＭＳ 明朝" w:cs="ＭＳ 明朝" w:hint="eastAsia"/>
          <w:sz w:val="23"/>
          <w:szCs w:val="23"/>
        </w:rPr>
        <w:t xml:space="preserve">　</w:t>
      </w:r>
    </w:p>
    <w:p w14:paraId="004A99EC" w14:textId="77777777" w:rsidR="00CF4F99" w:rsidRPr="00F51AEE" w:rsidRDefault="00CF4F99" w:rsidP="00A63BB9">
      <w:pPr>
        <w:rPr>
          <w:rFonts w:ascii="ＭＳ 明朝" w:hAnsi="ＭＳ 明朝" w:cs="Times New Roman"/>
          <w:sz w:val="23"/>
          <w:szCs w:val="23"/>
        </w:rPr>
      </w:pPr>
    </w:p>
    <w:p w14:paraId="48FF9B7F" w14:textId="77777777" w:rsidR="00034A87" w:rsidRPr="00F51AEE" w:rsidRDefault="00034A87" w:rsidP="00034A87">
      <w:pPr>
        <w:pStyle w:val="af1"/>
        <w:rPr>
          <w:rFonts w:ascii="ＭＳ 明朝" w:eastAsia="ＭＳ 明朝" w:hAnsi="ＭＳ 明朝"/>
        </w:rPr>
      </w:pPr>
      <w:r w:rsidRPr="00F51AEE">
        <w:rPr>
          <w:rFonts w:ascii="ＭＳ 明朝" w:eastAsia="ＭＳ 明朝" w:hAnsi="ＭＳ 明朝" w:hint="eastAsia"/>
        </w:rPr>
        <w:t>記</w:t>
      </w:r>
    </w:p>
    <w:p w14:paraId="10FD29CA" w14:textId="77777777" w:rsidR="00034A87" w:rsidRPr="00F51AEE" w:rsidRDefault="00034A87" w:rsidP="00034A87">
      <w:pPr>
        <w:rPr>
          <w:rFonts w:ascii="ＭＳ 明朝" w:hAnsi="ＭＳ 明朝"/>
        </w:rPr>
      </w:pPr>
    </w:p>
    <w:p w14:paraId="5B38D34B" w14:textId="77777777" w:rsidR="00E84E29" w:rsidRPr="00F51AEE" w:rsidRDefault="00E84E29" w:rsidP="00034A87">
      <w:pPr>
        <w:pStyle w:val="af3"/>
        <w:rPr>
          <w:rFonts w:ascii="ＭＳ 明朝" w:eastAsia="ＭＳ 明朝" w:hAnsi="ＭＳ 明朝"/>
        </w:rPr>
      </w:pPr>
    </w:p>
    <w:p w14:paraId="2E0EC4D5" w14:textId="63610808" w:rsidR="00034A87" w:rsidRPr="00F51AEE" w:rsidRDefault="00AB02DB" w:rsidP="00034A87">
      <w:pPr>
        <w:rPr>
          <w:rFonts w:ascii="ＭＳ 明朝" w:hAnsi="ＭＳ 明朝"/>
        </w:rPr>
      </w:pPr>
      <w:r w:rsidRPr="00F51AEE">
        <w:rPr>
          <w:rFonts w:ascii="ＭＳ 明朝" w:hAnsi="ＭＳ 明朝" w:hint="eastAsia"/>
        </w:rPr>
        <w:t>１　辞退の</w:t>
      </w:r>
      <w:r w:rsidR="00034A87" w:rsidRPr="00F51AEE">
        <w:rPr>
          <w:rFonts w:ascii="ＭＳ 明朝" w:hAnsi="ＭＳ 明朝" w:hint="eastAsia"/>
        </w:rPr>
        <w:t>理由</w:t>
      </w:r>
    </w:p>
    <w:p w14:paraId="07A1D807" w14:textId="77777777" w:rsidR="00E84E29" w:rsidRPr="00F51AEE" w:rsidRDefault="00E84E29" w:rsidP="00A63BB9">
      <w:pPr>
        <w:rPr>
          <w:rFonts w:ascii="ＭＳ 明朝" w:hAnsi="ＭＳ 明朝" w:cs="Times New Roman"/>
          <w:sz w:val="23"/>
          <w:szCs w:val="23"/>
        </w:rPr>
      </w:pPr>
    </w:p>
    <w:p w14:paraId="66E9444E" w14:textId="77777777" w:rsidR="00034A87" w:rsidRPr="00F51AEE" w:rsidRDefault="00034A87" w:rsidP="00A63BB9">
      <w:pPr>
        <w:rPr>
          <w:rFonts w:ascii="ＭＳ 明朝" w:hAnsi="ＭＳ 明朝" w:cs="Times New Roman"/>
          <w:sz w:val="23"/>
          <w:szCs w:val="23"/>
        </w:rPr>
      </w:pPr>
    </w:p>
    <w:p w14:paraId="1DEE5448" w14:textId="77777777" w:rsidR="00034A87" w:rsidRPr="00F51AEE" w:rsidRDefault="00034A87" w:rsidP="00A63BB9">
      <w:pPr>
        <w:rPr>
          <w:rFonts w:ascii="ＭＳ 明朝" w:hAnsi="ＭＳ 明朝" w:cs="Times New Roman"/>
          <w:sz w:val="23"/>
          <w:szCs w:val="23"/>
        </w:rPr>
      </w:pPr>
    </w:p>
    <w:p w14:paraId="5B240FDE" w14:textId="77777777" w:rsidR="00034A87" w:rsidRPr="00F51AEE" w:rsidRDefault="00034A87" w:rsidP="00A63BB9">
      <w:pPr>
        <w:rPr>
          <w:rFonts w:ascii="ＭＳ 明朝" w:hAnsi="ＭＳ 明朝" w:cs="Times New Roman"/>
          <w:sz w:val="23"/>
          <w:szCs w:val="23"/>
        </w:rPr>
      </w:pPr>
    </w:p>
    <w:p w14:paraId="11819CF4" w14:textId="5632CC89" w:rsidR="00034A87" w:rsidRPr="00F51AEE" w:rsidRDefault="00034A87" w:rsidP="00A63BB9">
      <w:pPr>
        <w:rPr>
          <w:rFonts w:ascii="ＭＳ 明朝" w:hAnsi="ＭＳ 明朝" w:cs="Times New Roman"/>
          <w:sz w:val="23"/>
          <w:szCs w:val="23"/>
        </w:rPr>
      </w:pPr>
    </w:p>
    <w:p w14:paraId="079219A8" w14:textId="75DD8EB0" w:rsidR="00F51AEE" w:rsidRDefault="00EA7755" w:rsidP="00AB02DB">
      <w:pPr>
        <w:rPr>
          <w:rFonts w:ascii="ＭＳ 明朝" w:hAnsi="ＭＳ 明朝" w:cs="Times New Roman"/>
          <w:sz w:val="23"/>
          <w:szCs w:val="23"/>
        </w:rPr>
      </w:pPr>
      <w:r w:rsidRPr="00EA7755">
        <w:rPr>
          <w:rFonts w:ascii="ＭＳ ゴシック" w:eastAsia="ＭＳ ゴシック" w:hAnsi="ＭＳ ゴシック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AE221" wp14:editId="5C4EADB7">
                <wp:simplePos x="0" y="0"/>
                <wp:positionH relativeFrom="column">
                  <wp:posOffset>5053965</wp:posOffset>
                </wp:positionH>
                <wp:positionV relativeFrom="paragraph">
                  <wp:posOffset>975995</wp:posOffset>
                </wp:positionV>
                <wp:extent cx="335915" cy="288925"/>
                <wp:effectExtent l="127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9968" w14:textId="77777777" w:rsidR="00EA7755" w:rsidRPr="00B24479" w:rsidRDefault="00EA7755" w:rsidP="00EA7755">
                            <w:pPr>
                              <w:rPr>
                                <w:sz w:val="24"/>
                              </w:rPr>
                            </w:pPr>
                            <w:r w:rsidRPr="00B24479">
                              <w:rPr>
                                <w:rFonts w:hAnsi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E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5pt;margin-top:76.85pt;width:26.45pt;height:2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" filled="f" stroked="f">
                <v:textbox style="mso-fit-shape-to-text:t">
                  <w:txbxContent>
                    <w:p w14:paraId="665C9968" w14:textId="77777777" w:rsidR="00EA7755" w:rsidRPr="00B24479" w:rsidRDefault="00EA7755" w:rsidP="00EA7755">
                      <w:pPr>
                        <w:rPr>
                          <w:sz w:val="24"/>
                        </w:rPr>
                      </w:pPr>
                      <w:r w:rsidRPr="00B24479">
                        <w:rPr>
                          <w:rFonts w:hAnsi="ＭＳ 明朝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B02DB" w:rsidRPr="00F51AEE">
        <w:rPr>
          <w:rFonts w:ascii="ＭＳ 明朝" w:hAnsi="ＭＳ 明朝" w:cs="Times New Roman" w:hint="eastAsia"/>
          <w:sz w:val="23"/>
          <w:szCs w:val="23"/>
        </w:rPr>
        <w:t xml:space="preserve">２　担当者　</w:t>
      </w:r>
    </w:p>
    <w:tbl>
      <w:tblPr>
        <w:tblW w:w="0" w:type="auto"/>
        <w:tblInd w:w="171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6"/>
      </w:tblGrid>
      <w:tr w:rsidR="00F51AEE" w:rsidRPr="00F51AEE" w14:paraId="0B995C11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7A7C3F67" w14:textId="789866A7" w:rsidR="00F51AEE" w:rsidRPr="00F51AEE" w:rsidRDefault="00EA7755" w:rsidP="00F51AEE">
            <w:pPr>
              <w:snapToGrid w:val="0"/>
              <w:spacing w:line="300" w:lineRule="auto"/>
              <w:ind w:leftChars="-47" w:left="33" w:hangingChars="30" w:hanging="132"/>
              <w:rPr>
                <w:rFonts w:ascii="ＭＳ 明朝" w:hAnsi="ＭＳ 明朝" w:cs="Times New Roman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spacing w:val="110"/>
                <w:kern w:val="0"/>
                <w:sz w:val="22"/>
                <w:szCs w:val="22"/>
                <w:fitText w:val="1100" w:id="-605822462"/>
              </w:rPr>
              <w:t>所在</w:t>
            </w:r>
            <w:r w:rsidRPr="00EA7755">
              <w:rPr>
                <w:rFonts w:ascii="ＭＳ 明朝" w:hAnsi="ＭＳ 明朝" w:cs="Times New Roman" w:hint="eastAsia"/>
                <w:kern w:val="0"/>
                <w:sz w:val="22"/>
                <w:szCs w:val="22"/>
                <w:fitText w:val="1100" w:id="-605822462"/>
              </w:rPr>
              <w:t>地</w:t>
            </w:r>
            <w:r w:rsidR="00F51AEE" w:rsidRPr="00F51AEE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F51AEE" w14:paraId="2981CCCF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56D9F37" w14:textId="4645A414" w:rsidR="00F51AEE" w:rsidRPr="00F51AEE" w:rsidRDefault="00EA7755" w:rsidP="00F51AEE">
            <w:pPr>
              <w:snapToGrid w:val="0"/>
              <w:spacing w:line="300" w:lineRule="auto"/>
              <w:ind w:leftChars="-47" w:left="-55" w:hangingChars="15" w:hanging="44"/>
              <w:rPr>
                <w:rFonts w:ascii="ＭＳ 明朝" w:hAnsi="ＭＳ 明朝" w:cs="Times New Roman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2"/>
                <w:fitText w:val="1100" w:id="-605822463"/>
              </w:rPr>
              <w:t>事業者</w:t>
            </w:r>
            <w:r w:rsidRPr="00EA7755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2"/>
                <w:fitText w:val="1100" w:id="-605822463"/>
              </w:rPr>
              <w:t>名</w:t>
            </w:r>
            <w:r w:rsidR="00F51AEE" w:rsidRPr="00F51AEE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F51AEE" w14:paraId="1A950C35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739AF424" w14:textId="6D637449" w:rsidR="00F51AEE" w:rsidRPr="00F51AEE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="ＭＳ 明朝" w:hAnsi="ＭＳ 明朝" w:cs="Times New Roman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2"/>
                <w:fitText w:val="1100" w:id="-605822208"/>
              </w:rPr>
              <w:t>代表者</w:t>
            </w:r>
            <w:r w:rsidRPr="00EA7755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2"/>
                <w:fitText w:val="1100" w:id="-605822208"/>
              </w:rPr>
              <w:t>名</w:t>
            </w:r>
            <w:r w:rsidR="00F51AEE" w:rsidRPr="00F51AEE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</w:p>
        </w:tc>
      </w:tr>
      <w:tr w:rsidR="00F51AEE" w:rsidRPr="00F51AEE" w14:paraId="5E2ADFE1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6301FBEF" w14:textId="5C79C661" w:rsidR="00F51AEE" w:rsidRPr="00F51AEE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="ＭＳ 明朝" w:hAnsi="ＭＳ 明朝" w:cs="Times New Roman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2"/>
                <w:fitText w:val="1100" w:id="-605822207"/>
              </w:rPr>
              <w:t>電話番</w:t>
            </w:r>
            <w:r w:rsidRPr="00EA7755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2"/>
                <w:fitText w:val="1100" w:id="-605822207"/>
              </w:rPr>
              <w:t>号</w:t>
            </w:r>
            <w:r w:rsidR="00F51AEE" w:rsidRPr="00F51AEE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</w:p>
        </w:tc>
      </w:tr>
      <w:tr w:rsidR="00F51AEE" w:rsidRPr="00F51AEE" w14:paraId="60D64A46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2DDBB5B2" w14:textId="2AF5D91D" w:rsidR="00F51AEE" w:rsidRPr="00F51AEE" w:rsidRDefault="00EA7755" w:rsidP="00EA7755">
            <w:pPr>
              <w:snapToGrid w:val="0"/>
              <w:spacing w:line="300" w:lineRule="auto"/>
              <w:ind w:leftChars="-78" w:left="1" w:hangingChars="75" w:hanging="165"/>
              <w:rPr>
                <w:rFonts w:ascii="ＭＳ 明朝" w:hAnsi="ＭＳ 明朝" w:cs="Times New Roman"/>
                <w:spacing w:val="1"/>
                <w:kern w:val="0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kern w:val="0"/>
                <w:sz w:val="22"/>
                <w:szCs w:val="22"/>
                <w:fitText w:val="1100" w:id="-605821696"/>
              </w:rPr>
              <w:t>ＦＡＸ番号</w:t>
            </w:r>
            <w:r w:rsidR="00F51AEE" w:rsidRPr="00F51AEE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F51AEE" w14:paraId="5F493C1D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7EC4CC1" w14:textId="77777777" w:rsidR="00F51AEE" w:rsidRPr="00F51AEE" w:rsidRDefault="00F51AEE" w:rsidP="00F51AEE">
            <w:pPr>
              <w:snapToGrid w:val="0"/>
              <w:spacing w:line="300" w:lineRule="auto"/>
              <w:ind w:leftChars="-47" w:left="78" w:hangingChars="45" w:hanging="177"/>
              <w:rPr>
                <w:rFonts w:ascii="ＭＳ 明朝" w:hAnsi="ＭＳ 明朝" w:cs="Times New Roman"/>
                <w:sz w:val="22"/>
                <w:szCs w:val="22"/>
              </w:rPr>
            </w:pPr>
            <w:r w:rsidRPr="00F51AEE">
              <w:rPr>
                <w:rFonts w:ascii="ＭＳ 明朝" w:hAnsi="ＭＳ 明朝" w:cs="Times New Roman" w:hint="eastAsia"/>
                <w:spacing w:val="87"/>
                <w:kern w:val="0"/>
                <w:sz w:val="22"/>
                <w:szCs w:val="22"/>
                <w:fitText w:val="1100" w:id="-605821952"/>
              </w:rPr>
              <w:t>E-mai</w:t>
            </w:r>
            <w:r w:rsidRPr="00F51AEE">
              <w:rPr>
                <w:rFonts w:ascii="ＭＳ 明朝" w:hAnsi="ＭＳ 明朝" w:cs="Times New Roman" w:hint="eastAsia"/>
                <w:spacing w:val="5"/>
                <w:kern w:val="0"/>
                <w:sz w:val="22"/>
                <w:szCs w:val="22"/>
                <w:fitText w:val="1100" w:id="-605821952"/>
              </w:rPr>
              <w:t>l</w:t>
            </w:r>
            <w:r w:rsidRPr="00F51AEE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F51AEE" w14:paraId="1C7662AC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3897C68" w14:textId="15B742F6" w:rsidR="00F51AEE" w:rsidRPr="00F51AEE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</w:pPr>
            <w:r w:rsidRPr="00EA7755">
              <w:rPr>
                <w:rFonts w:ascii="ＭＳ 明朝" w:hAnsi="ＭＳ 明朝" w:cs="Times New Roman" w:hint="eastAsia"/>
                <w:spacing w:val="36"/>
                <w:kern w:val="0"/>
                <w:sz w:val="22"/>
                <w:szCs w:val="22"/>
                <w:fitText w:val="1100" w:id="-605821695"/>
              </w:rPr>
              <w:t>担当者</w:t>
            </w:r>
            <w:r w:rsidRPr="00EA7755">
              <w:rPr>
                <w:rFonts w:ascii="ＭＳ 明朝" w:hAnsi="ＭＳ 明朝" w:cs="Times New Roman" w:hint="eastAsia"/>
                <w:spacing w:val="2"/>
                <w:kern w:val="0"/>
                <w:sz w:val="22"/>
                <w:szCs w:val="22"/>
                <w:fitText w:val="1100" w:id="-605821695"/>
              </w:rPr>
              <w:t>名</w:t>
            </w:r>
            <w:r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：</w:t>
            </w:r>
          </w:p>
        </w:tc>
      </w:tr>
    </w:tbl>
    <w:p w14:paraId="7BE35A61" w14:textId="5C2AA54C" w:rsidR="00283570" w:rsidRPr="000F42CD" w:rsidRDefault="00283570" w:rsidP="00252E51">
      <w:pPr>
        <w:widowControl/>
        <w:jc w:val="left"/>
        <w:rPr>
          <w:rFonts w:ascii="ＭＳ Ｐゴシック" w:eastAsia="ＭＳ Ｐゴシック" w:hAnsi="ＭＳ Ｐゴシック" w:cs="Times New Roman" w:hint="eastAsia"/>
          <w:sz w:val="20"/>
          <w:szCs w:val="20"/>
        </w:rPr>
      </w:pPr>
    </w:p>
    <w:sectPr w:rsidR="00283570" w:rsidRPr="000F42CD" w:rsidSect="003948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C771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403B9C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D260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A7B64C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BCE"/>
    <w:multiLevelType w:val="hybridMultilevel"/>
    <w:tmpl w:val="17F20B7A"/>
    <w:lvl w:ilvl="0" w:tplc="1A60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F2B7BAE"/>
    <w:multiLevelType w:val="hybridMultilevel"/>
    <w:tmpl w:val="4CFCD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659"/>
    <w:multiLevelType w:val="hybridMultilevel"/>
    <w:tmpl w:val="227E7CE6"/>
    <w:lvl w:ilvl="0" w:tplc="7934550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02182386">
    <w:abstractNumId w:val="2"/>
  </w:num>
  <w:num w:numId="2" w16cid:durableId="176771028">
    <w:abstractNumId w:val="0"/>
  </w:num>
  <w:num w:numId="3" w16cid:durableId="75355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210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CA"/>
    <w:rsid w:val="00001C73"/>
    <w:rsid w:val="00002EDE"/>
    <w:rsid w:val="00012A7A"/>
    <w:rsid w:val="00014217"/>
    <w:rsid w:val="00024C3D"/>
    <w:rsid w:val="00034A87"/>
    <w:rsid w:val="0004541A"/>
    <w:rsid w:val="0004783F"/>
    <w:rsid w:val="00062B54"/>
    <w:rsid w:val="00062CA9"/>
    <w:rsid w:val="00077B77"/>
    <w:rsid w:val="00091754"/>
    <w:rsid w:val="00096CF5"/>
    <w:rsid w:val="00096D62"/>
    <w:rsid w:val="000B0F7E"/>
    <w:rsid w:val="000B3D85"/>
    <w:rsid w:val="000C25E6"/>
    <w:rsid w:val="000D209D"/>
    <w:rsid w:val="000E4371"/>
    <w:rsid w:val="000F42CD"/>
    <w:rsid w:val="000F573E"/>
    <w:rsid w:val="0010443B"/>
    <w:rsid w:val="00131A84"/>
    <w:rsid w:val="00156B89"/>
    <w:rsid w:val="00161F7B"/>
    <w:rsid w:val="001650F2"/>
    <w:rsid w:val="00166DBB"/>
    <w:rsid w:val="00194332"/>
    <w:rsid w:val="001A136B"/>
    <w:rsid w:val="001A51B2"/>
    <w:rsid w:val="001A7817"/>
    <w:rsid w:val="001B2F92"/>
    <w:rsid w:val="001B3E18"/>
    <w:rsid w:val="001B446C"/>
    <w:rsid w:val="001C08DD"/>
    <w:rsid w:val="001C6FD4"/>
    <w:rsid w:val="001D0136"/>
    <w:rsid w:val="001F0344"/>
    <w:rsid w:val="001F1307"/>
    <w:rsid w:val="001F74EF"/>
    <w:rsid w:val="0020391D"/>
    <w:rsid w:val="002060C1"/>
    <w:rsid w:val="00206D02"/>
    <w:rsid w:val="00221FAC"/>
    <w:rsid w:val="002253A0"/>
    <w:rsid w:val="00225EBC"/>
    <w:rsid w:val="002275FE"/>
    <w:rsid w:val="00230370"/>
    <w:rsid w:val="00232DA8"/>
    <w:rsid w:val="00246687"/>
    <w:rsid w:val="0025089B"/>
    <w:rsid w:val="00252C7C"/>
    <w:rsid w:val="00252E51"/>
    <w:rsid w:val="00271E40"/>
    <w:rsid w:val="00272460"/>
    <w:rsid w:val="002729A7"/>
    <w:rsid w:val="00275485"/>
    <w:rsid w:val="00276B86"/>
    <w:rsid w:val="00283570"/>
    <w:rsid w:val="002967B9"/>
    <w:rsid w:val="002A0412"/>
    <w:rsid w:val="002A26F8"/>
    <w:rsid w:val="002A3E01"/>
    <w:rsid w:val="002B6886"/>
    <w:rsid w:val="002B7897"/>
    <w:rsid w:val="002D4E5B"/>
    <w:rsid w:val="002D4F4E"/>
    <w:rsid w:val="002D5796"/>
    <w:rsid w:val="002F0744"/>
    <w:rsid w:val="002F4AEA"/>
    <w:rsid w:val="002F733C"/>
    <w:rsid w:val="002F7629"/>
    <w:rsid w:val="002F7C4C"/>
    <w:rsid w:val="002F7EC4"/>
    <w:rsid w:val="00304120"/>
    <w:rsid w:val="00315B4A"/>
    <w:rsid w:val="00321958"/>
    <w:rsid w:val="0032768F"/>
    <w:rsid w:val="00341B71"/>
    <w:rsid w:val="00347599"/>
    <w:rsid w:val="0036083A"/>
    <w:rsid w:val="003700C2"/>
    <w:rsid w:val="00371AE9"/>
    <w:rsid w:val="00375E3B"/>
    <w:rsid w:val="00383315"/>
    <w:rsid w:val="00390FAF"/>
    <w:rsid w:val="00394082"/>
    <w:rsid w:val="00394890"/>
    <w:rsid w:val="0039618B"/>
    <w:rsid w:val="00397395"/>
    <w:rsid w:val="003A7A5A"/>
    <w:rsid w:val="003C3A3D"/>
    <w:rsid w:val="003C7006"/>
    <w:rsid w:val="003E05BE"/>
    <w:rsid w:val="003E3E12"/>
    <w:rsid w:val="003E5030"/>
    <w:rsid w:val="003F3DF9"/>
    <w:rsid w:val="00401080"/>
    <w:rsid w:val="00406AD4"/>
    <w:rsid w:val="00406D7C"/>
    <w:rsid w:val="00411ABE"/>
    <w:rsid w:val="004261AF"/>
    <w:rsid w:val="00426E40"/>
    <w:rsid w:val="004309CE"/>
    <w:rsid w:val="00431BD0"/>
    <w:rsid w:val="0045474E"/>
    <w:rsid w:val="00456BE7"/>
    <w:rsid w:val="00495FE0"/>
    <w:rsid w:val="004964F4"/>
    <w:rsid w:val="004A634C"/>
    <w:rsid w:val="004B6B8E"/>
    <w:rsid w:val="004C2A93"/>
    <w:rsid w:val="004C4D0B"/>
    <w:rsid w:val="004D2CF9"/>
    <w:rsid w:val="004D5E4C"/>
    <w:rsid w:val="004F353E"/>
    <w:rsid w:val="0050588F"/>
    <w:rsid w:val="0050640C"/>
    <w:rsid w:val="00510FAD"/>
    <w:rsid w:val="00510FFB"/>
    <w:rsid w:val="00542814"/>
    <w:rsid w:val="00561A6A"/>
    <w:rsid w:val="00576A6B"/>
    <w:rsid w:val="00593464"/>
    <w:rsid w:val="00597697"/>
    <w:rsid w:val="005A6A16"/>
    <w:rsid w:val="005C0049"/>
    <w:rsid w:val="005D6076"/>
    <w:rsid w:val="005F6E96"/>
    <w:rsid w:val="005F6EC1"/>
    <w:rsid w:val="00601BFE"/>
    <w:rsid w:val="00606121"/>
    <w:rsid w:val="00606FCF"/>
    <w:rsid w:val="0060713B"/>
    <w:rsid w:val="00607614"/>
    <w:rsid w:val="00616808"/>
    <w:rsid w:val="006169ED"/>
    <w:rsid w:val="00616A62"/>
    <w:rsid w:val="006308A0"/>
    <w:rsid w:val="0063272F"/>
    <w:rsid w:val="00653039"/>
    <w:rsid w:val="00654729"/>
    <w:rsid w:val="00656A12"/>
    <w:rsid w:val="00670B49"/>
    <w:rsid w:val="00674B06"/>
    <w:rsid w:val="006826CD"/>
    <w:rsid w:val="00686B34"/>
    <w:rsid w:val="00687D51"/>
    <w:rsid w:val="006916B3"/>
    <w:rsid w:val="006962AE"/>
    <w:rsid w:val="00697660"/>
    <w:rsid w:val="006A28B0"/>
    <w:rsid w:val="006B30D8"/>
    <w:rsid w:val="006E0904"/>
    <w:rsid w:val="006E4ECA"/>
    <w:rsid w:val="006E756D"/>
    <w:rsid w:val="006E7A67"/>
    <w:rsid w:val="006F39C6"/>
    <w:rsid w:val="006F4C88"/>
    <w:rsid w:val="006F6F3C"/>
    <w:rsid w:val="007328C2"/>
    <w:rsid w:val="00735D1F"/>
    <w:rsid w:val="007400F7"/>
    <w:rsid w:val="00751097"/>
    <w:rsid w:val="007651DD"/>
    <w:rsid w:val="007864FD"/>
    <w:rsid w:val="00786947"/>
    <w:rsid w:val="00786BB2"/>
    <w:rsid w:val="0079146A"/>
    <w:rsid w:val="00793646"/>
    <w:rsid w:val="007950AD"/>
    <w:rsid w:val="007A2034"/>
    <w:rsid w:val="007A3A9E"/>
    <w:rsid w:val="007A4227"/>
    <w:rsid w:val="007B030D"/>
    <w:rsid w:val="007B5320"/>
    <w:rsid w:val="007B7BDC"/>
    <w:rsid w:val="007C6729"/>
    <w:rsid w:val="007C72CF"/>
    <w:rsid w:val="007D20D5"/>
    <w:rsid w:val="007F1A59"/>
    <w:rsid w:val="007F46A2"/>
    <w:rsid w:val="0080205F"/>
    <w:rsid w:val="008068BC"/>
    <w:rsid w:val="00816331"/>
    <w:rsid w:val="00833586"/>
    <w:rsid w:val="00834001"/>
    <w:rsid w:val="00837AB2"/>
    <w:rsid w:val="00843E9E"/>
    <w:rsid w:val="008511EA"/>
    <w:rsid w:val="00853101"/>
    <w:rsid w:val="00854045"/>
    <w:rsid w:val="00872DCB"/>
    <w:rsid w:val="00875B96"/>
    <w:rsid w:val="0089008A"/>
    <w:rsid w:val="00893180"/>
    <w:rsid w:val="00896EA5"/>
    <w:rsid w:val="008A5311"/>
    <w:rsid w:val="008A5D5A"/>
    <w:rsid w:val="008B13DC"/>
    <w:rsid w:val="008B249D"/>
    <w:rsid w:val="008B3FC7"/>
    <w:rsid w:val="008B6CCB"/>
    <w:rsid w:val="008D48C8"/>
    <w:rsid w:val="008E2FF0"/>
    <w:rsid w:val="008E3F08"/>
    <w:rsid w:val="008E4C6D"/>
    <w:rsid w:val="008E530A"/>
    <w:rsid w:val="009026D6"/>
    <w:rsid w:val="0092445F"/>
    <w:rsid w:val="009415B6"/>
    <w:rsid w:val="00950608"/>
    <w:rsid w:val="00950756"/>
    <w:rsid w:val="00950D36"/>
    <w:rsid w:val="0095392B"/>
    <w:rsid w:val="00953CBB"/>
    <w:rsid w:val="00953CC9"/>
    <w:rsid w:val="00954A7D"/>
    <w:rsid w:val="00970440"/>
    <w:rsid w:val="00972F1C"/>
    <w:rsid w:val="009871D7"/>
    <w:rsid w:val="00995516"/>
    <w:rsid w:val="009A0A27"/>
    <w:rsid w:val="009A1192"/>
    <w:rsid w:val="009A5046"/>
    <w:rsid w:val="009B0EAE"/>
    <w:rsid w:val="009C7368"/>
    <w:rsid w:val="009D0EC1"/>
    <w:rsid w:val="009D6E33"/>
    <w:rsid w:val="009D7F99"/>
    <w:rsid w:val="00A07C8B"/>
    <w:rsid w:val="00A1493D"/>
    <w:rsid w:val="00A275F1"/>
    <w:rsid w:val="00A348C3"/>
    <w:rsid w:val="00A44883"/>
    <w:rsid w:val="00A46084"/>
    <w:rsid w:val="00A47A45"/>
    <w:rsid w:val="00A63BB9"/>
    <w:rsid w:val="00A66F42"/>
    <w:rsid w:val="00A73C9D"/>
    <w:rsid w:val="00A941C3"/>
    <w:rsid w:val="00AA7B5E"/>
    <w:rsid w:val="00AB02DB"/>
    <w:rsid w:val="00AB57A0"/>
    <w:rsid w:val="00AB65B0"/>
    <w:rsid w:val="00AC2B08"/>
    <w:rsid w:val="00AC6288"/>
    <w:rsid w:val="00AD2944"/>
    <w:rsid w:val="00AE6785"/>
    <w:rsid w:val="00AF08F7"/>
    <w:rsid w:val="00AF1010"/>
    <w:rsid w:val="00B016D4"/>
    <w:rsid w:val="00B05BBE"/>
    <w:rsid w:val="00B07271"/>
    <w:rsid w:val="00B07B9D"/>
    <w:rsid w:val="00B100C3"/>
    <w:rsid w:val="00B13EBE"/>
    <w:rsid w:val="00B22D3D"/>
    <w:rsid w:val="00B23FE9"/>
    <w:rsid w:val="00B26F43"/>
    <w:rsid w:val="00B30589"/>
    <w:rsid w:val="00B3165A"/>
    <w:rsid w:val="00B37F09"/>
    <w:rsid w:val="00B4379B"/>
    <w:rsid w:val="00B45EF7"/>
    <w:rsid w:val="00B81D2C"/>
    <w:rsid w:val="00B946FE"/>
    <w:rsid w:val="00BD3A3A"/>
    <w:rsid w:val="00BE610D"/>
    <w:rsid w:val="00C053B0"/>
    <w:rsid w:val="00C05D7C"/>
    <w:rsid w:val="00C12396"/>
    <w:rsid w:val="00C22C88"/>
    <w:rsid w:val="00C433B5"/>
    <w:rsid w:val="00C44A25"/>
    <w:rsid w:val="00C471F1"/>
    <w:rsid w:val="00C51867"/>
    <w:rsid w:val="00C71003"/>
    <w:rsid w:val="00C71F4A"/>
    <w:rsid w:val="00C83201"/>
    <w:rsid w:val="00C8613A"/>
    <w:rsid w:val="00C90130"/>
    <w:rsid w:val="00C930F7"/>
    <w:rsid w:val="00C977F3"/>
    <w:rsid w:val="00C97DCB"/>
    <w:rsid w:val="00CB4336"/>
    <w:rsid w:val="00CC5DE2"/>
    <w:rsid w:val="00CD1334"/>
    <w:rsid w:val="00CF4F99"/>
    <w:rsid w:val="00D14859"/>
    <w:rsid w:val="00D23DDF"/>
    <w:rsid w:val="00D36AE1"/>
    <w:rsid w:val="00D4239B"/>
    <w:rsid w:val="00D46573"/>
    <w:rsid w:val="00D6740F"/>
    <w:rsid w:val="00D84222"/>
    <w:rsid w:val="00D91472"/>
    <w:rsid w:val="00DA4BD8"/>
    <w:rsid w:val="00DB7840"/>
    <w:rsid w:val="00DD1F20"/>
    <w:rsid w:val="00DE56B9"/>
    <w:rsid w:val="00E003A4"/>
    <w:rsid w:val="00E00F75"/>
    <w:rsid w:val="00E30BE7"/>
    <w:rsid w:val="00E33FA0"/>
    <w:rsid w:val="00E361D4"/>
    <w:rsid w:val="00E425DC"/>
    <w:rsid w:val="00E47E7A"/>
    <w:rsid w:val="00E52E40"/>
    <w:rsid w:val="00E57E02"/>
    <w:rsid w:val="00E6033C"/>
    <w:rsid w:val="00E7211E"/>
    <w:rsid w:val="00E75853"/>
    <w:rsid w:val="00E81678"/>
    <w:rsid w:val="00E84E29"/>
    <w:rsid w:val="00E93196"/>
    <w:rsid w:val="00EA108E"/>
    <w:rsid w:val="00EA7755"/>
    <w:rsid w:val="00EB13AB"/>
    <w:rsid w:val="00EE059D"/>
    <w:rsid w:val="00EE17C5"/>
    <w:rsid w:val="00EE4C8A"/>
    <w:rsid w:val="00EE559B"/>
    <w:rsid w:val="00EF3D13"/>
    <w:rsid w:val="00EF41D0"/>
    <w:rsid w:val="00EF472B"/>
    <w:rsid w:val="00EF5EB9"/>
    <w:rsid w:val="00F02ABF"/>
    <w:rsid w:val="00F04DAF"/>
    <w:rsid w:val="00F10156"/>
    <w:rsid w:val="00F123B9"/>
    <w:rsid w:val="00F12E28"/>
    <w:rsid w:val="00F13F42"/>
    <w:rsid w:val="00F16EFA"/>
    <w:rsid w:val="00F21118"/>
    <w:rsid w:val="00F245B6"/>
    <w:rsid w:val="00F24B90"/>
    <w:rsid w:val="00F43124"/>
    <w:rsid w:val="00F51AEE"/>
    <w:rsid w:val="00F66559"/>
    <w:rsid w:val="00F66C7E"/>
    <w:rsid w:val="00F72887"/>
    <w:rsid w:val="00F72FBA"/>
    <w:rsid w:val="00F80118"/>
    <w:rsid w:val="00F87670"/>
    <w:rsid w:val="00F901E8"/>
    <w:rsid w:val="00F921ED"/>
    <w:rsid w:val="00F94AFD"/>
    <w:rsid w:val="00FA2F83"/>
    <w:rsid w:val="00FC3F54"/>
    <w:rsid w:val="00FE28B3"/>
    <w:rsid w:val="00FE5E0F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9CC22"/>
  <w15:docId w15:val="{CBA61AAE-8A88-4059-B4BE-6A43BE5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D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7A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A45"/>
    <w:rPr>
      <w:rFonts w:ascii="Arial" w:eastAsia="ＭＳ ゴシック" w:hAnsi="Arial" w:cs="Arial"/>
      <w:sz w:val="18"/>
      <w:szCs w:val="18"/>
    </w:rPr>
  </w:style>
  <w:style w:type="character" w:styleId="a5">
    <w:name w:val="Hyperlink"/>
    <w:uiPriority w:val="99"/>
    <w:rsid w:val="00A47A4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59B"/>
  </w:style>
  <w:style w:type="paragraph" w:styleId="a8">
    <w:name w:val="footer"/>
    <w:basedOn w:val="a"/>
    <w:link w:val="a9"/>
    <w:uiPriority w:val="99"/>
    <w:rsid w:val="00EE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59B"/>
  </w:style>
  <w:style w:type="table" w:styleId="aa">
    <w:name w:val="Table Grid"/>
    <w:basedOn w:val="a1"/>
    <w:uiPriority w:val="99"/>
    <w:rsid w:val="00EB13A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F74EF"/>
    <w:pPr>
      <w:ind w:leftChars="400" w:left="840"/>
    </w:pPr>
  </w:style>
  <w:style w:type="character" w:styleId="ac">
    <w:name w:val="line number"/>
    <w:basedOn w:val="a0"/>
    <w:uiPriority w:val="99"/>
    <w:semiHidden/>
    <w:rsid w:val="00383315"/>
  </w:style>
  <w:style w:type="paragraph" w:styleId="ad">
    <w:name w:val="Date"/>
    <w:basedOn w:val="a"/>
    <w:next w:val="a"/>
    <w:link w:val="ae"/>
    <w:uiPriority w:val="99"/>
    <w:semiHidden/>
    <w:rsid w:val="008E530A"/>
  </w:style>
  <w:style w:type="character" w:customStyle="1" w:styleId="ae">
    <w:name w:val="日付 (文字)"/>
    <w:basedOn w:val="a0"/>
    <w:link w:val="ad"/>
    <w:uiPriority w:val="99"/>
    <w:semiHidden/>
    <w:rsid w:val="008E530A"/>
  </w:style>
  <w:style w:type="paragraph" w:styleId="af">
    <w:name w:val="Body Text Indent"/>
    <w:basedOn w:val="a"/>
    <w:link w:val="af0"/>
    <w:rsid w:val="00DD1F20"/>
    <w:pPr>
      <w:ind w:leftChars="286" w:left="601" w:firstLineChars="95" w:firstLine="199"/>
    </w:pPr>
    <w:rPr>
      <w:rFonts w:ascii="ＭＳ 明朝" w:cs="Times New Roman"/>
    </w:rPr>
  </w:style>
  <w:style w:type="character" w:customStyle="1" w:styleId="af0">
    <w:name w:val="本文インデント (文字)"/>
    <w:link w:val="af"/>
    <w:rsid w:val="00DD1F20"/>
    <w:rPr>
      <w:rFonts w:ascii="ＭＳ 明朝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34A87"/>
    <w:pPr>
      <w:jc w:val="center"/>
    </w:pPr>
    <w:rPr>
      <w:rFonts w:ascii="ＭＳ Ｐ明朝" w:eastAsia="ＭＳ Ｐ明朝" w:hAnsi="ＭＳ Ｐ明朝" w:cs="Times New Roman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034A87"/>
    <w:rPr>
      <w:rFonts w:ascii="ＭＳ Ｐ明朝" w:eastAsia="ＭＳ Ｐ明朝" w:hAnsi="ＭＳ Ｐ明朝"/>
      <w:kern w:val="2"/>
      <w:sz w:val="23"/>
      <w:szCs w:val="23"/>
    </w:rPr>
  </w:style>
  <w:style w:type="paragraph" w:styleId="af3">
    <w:name w:val="Closing"/>
    <w:basedOn w:val="a"/>
    <w:link w:val="af4"/>
    <w:uiPriority w:val="99"/>
    <w:unhideWhenUsed/>
    <w:rsid w:val="00034A87"/>
    <w:pPr>
      <w:jc w:val="right"/>
    </w:pPr>
    <w:rPr>
      <w:rFonts w:ascii="ＭＳ Ｐ明朝" w:eastAsia="ＭＳ Ｐ明朝" w:hAnsi="ＭＳ Ｐ明朝" w:cs="Times New Roman"/>
      <w:sz w:val="23"/>
      <w:szCs w:val="23"/>
    </w:rPr>
  </w:style>
  <w:style w:type="character" w:customStyle="1" w:styleId="af4">
    <w:name w:val="結語 (文字)"/>
    <w:basedOn w:val="a0"/>
    <w:link w:val="af3"/>
    <w:uiPriority w:val="99"/>
    <w:rsid w:val="00034A87"/>
    <w:rPr>
      <w:rFonts w:ascii="ＭＳ Ｐ明朝" w:eastAsia="ＭＳ Ｐ明朝" w:hAnsi="ＭＳ Ｐ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04F-F302-4B66-9935-A68F1C9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御園　直美</cp:lastModifiedBy>
  <cp:revision>21</cp:revision>
  <cp:lastPrinted>2025-11-28T06:03:00Z</cp:lastPrinted>
  <dcterms:created xsi:type="dcterms:W3CDTF">2016-06-20T08:36:00Z</dcterms:created>
  <dcterms:modified xsi:type="dcterms:W3CDTF">2025-11-28T06:39:00Z</dcterms:modified>
</cp:coreProperties>
</file>